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A177" w14:textId="4116E5D5" w:rsidR="00364750" w:rsidRPr="004E38EA" w:rsidRDefault="00364750" w:rsidP="0063603A">
      <w:pPr>
        <w:ind w:firstLineChars="200" w:firstLine="1000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FA905B4" w14:textId="77777777" w:rsidR="00364750" w:rsidRPr="004E38EA" w:rsidRDefault="00364750" w:rsidP="00364750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724CC26C" w14:textId="77777777" w:rsidR="00364750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A97E6F0" w14:textId="665C62E3" w:rsidR="00B50BA2" w:rsidRPr="008203AF" w:rsidRDefault="00B50BA2" w:rsidP="00B50BA2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63603A">
        <w:rPr>
          <w:rFonts w:ascii="맑은 고딕" w:eastAsia="맑은 고딕" w:hAnsi="맑은 고딕"/>
          <w:b/>
          <w:bCs/>
          <w:color w:val="000000"/>
        </w:rPr>
        <w:t>:</w:t>
      </w:r>
      <w:r w:rsidR="0063603A" w:rsidRPr="0063603A">
        <w:rPr>
          <w:rFonts w:ascii="맑은 고딕" w:eastAsia="맑은 고딕" w:hAnsi="맑은 고딕"/>
          <w:b/>
          <w:bCs/>
          <w:color w:val="000000"/>
        </w:rPr>
        <w:t xml:space="preserve"> 탄소중립을 향한 무탄소 가스터빈의 역할</w:t>
      </w:r>
    </w:p>
    <w:p w14:paraId="0D95A4D4" w14:textId="77777777" w:rsidR="0063603A" w:rsidRDefault="00B50BA2" w:rsidP="00B50BA2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     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: 202</w:t>
      </w:r>
      <w:r w:rsidR="0063603A">
        <w:rPr>
          <w:rFonts w:ascii="맑은 고딕" w:eastAsia="맑은 고딕" w:hAnsi="맑은 고딕"/>
          <w:b/>
          <w:bCs/>
          <w:color w:val="000000"/>
        </w:rPr>
        <w:t>2</w:t>
      </w:r>
      <w:r w:rsidR="0063603A">
        <w:rPr>
          <w:rFonts w:ascii="맑은 고딕" w:eastAsia="맑은 고딕" w:hAnsi="맑은 고딕" w:hint="eastAsia"/>
          <w:b/>
          <w:bCs/>
          <w:color w:val="000000"/>
        </w:rPr>
        <w:t xml:space="preserve">년 </w:t>
      </w:r>
      <w:r w:rsidR="0063603A">
        <w:rPr>
          <w:rFonts w:ascii="맑은 고딕" w:eastAsia="맑은 고딕" w:hAnsi="맑은 고딕"/>
          <w:b/>
          <w:bCs/>
          <w:color w:val="000000"/>
        </w:rPr>
        <w:t>1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63603A">
        <w:rPr>
          <w:rFonts w:ascii="맑은 고딕" w:eastAsia="맑은 고딕" w:hAnsi="맑은 고딕"/>
          <w:b/>
          <w:bCs/>
          <w:color w:val="000000"/>
        </w:rPr>
        <w:t>6</w:t>
      </w:r>
      <w:r w:rsidRPr="008203AF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[목] </w:t>
      </w:r>
      <w:r w:rsidR="0063603A" w:rsidRPr="0063603A">
        <w:rPr>
          <w:rFonts w:ascii="맑은 고딕" w:eastAsia="맑은 고딕" w:hAnsi="맑은 고딕"/>
          <w:b/>
          <w:bCs/>
          <w:color w:val="000000"/>
        </w:rPr>
        <w:t xml:space="preserve">15:00-16:30 </w:t>
      </w:r>
    </w:p>
    <w:p w14:paraId="003A18EF" w14:textId="53B2CDFF" w:rsidR="00B50BA2" w:rsidRPr="008203AF" w:rsidRDefault="00B50BA2" w:rsidP="00B50BA2">
      <w:pPr>
        <w:pStyle w:val="a3"/>
        <w:rPr>
          <w:rFonts w:ascii="맑은 고딕" w:eastAsia="맑은 고딕" w:hAnsi="맑은 고딕"/>
          <w:b/>
          <w:color w:val="000000"/>
        </w:rPr>
      </w:pPr>
      <w:r w:rsidRPr="008203AF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8203AF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8203AF">
        <w:rPr>
          <w:rFonts w:ascii="맑은 고딕" w:eastAsia="맑은 고딕" w:hAnsi="맑은 고딕" w:hint="eastAsia"/>
          <w:b/>
          <w:color w:val="000000"/>
        </w:rPr>
        <w:t>장</w:t>
      </w:r>
      <w:r w:rsidRPr="008203AF">
        <w:rPr>
          <w:rFonts w:ascii="맑은 고딕" w:eastAsia="맑은 고딕" w:hAnsi="맑은 고딕"/>
          <w:b/>
          <w:color w:val="000000"/>
        </w:rPr>
        <w:t xml:space="preserve">      </w:t>
      </w:r>
      <w:r w:rsidRPr="008203AF">
        <w:rPr>
          <w:rFonts w:ascii="맑은 고딕" w:eastAsia="맑은 고딕" w:hAnsi="맑은 고딕" w:hint="eastAsia"/>
          <w:b/>
          <w:color w:val="000000"/>
        </w:rPr>
        <w:t xml:space="preserve">소 </w:t>
      </w:r>
      <w:r w:rsidRPr="008203AF">
        <w:rPr>
          <w:rFonts w:ascii="맑은 고딕" w:eastAsia="맑은 고딕" w:hAnsi="맑은 고딕"/>
          <w:b/>
          <w:color w:val="000000"/>
        </w:rPr>
        <w:t xml:space="preserve">: </w:t>
      </w:r>
      <w:r w:rsidRPr="008203AF">
        <w:rPr>
          <w:rFonts w:ascii="맑은 고딕" w:eastAsia="맑은 고딕" w:hAnsi="맑은 고딕" w:hint="eastAsia"/>
          <w:b/>
          <w:color w:val="000000"/>
        </w:rPr>
        <w:t>대한상공회의소 의원회원실</w:t>
      </w:r>
    </w:p>
    <w:p w14:paraId="51539376" w14:textId="77777777" w:rsidR="00364750" w:rsidRPr="00B50BA2" w:rsidRDefault="00364750" w:rsidP="00364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364750" w:rsidRPr="008F432B" w14:paraId="39B157A0" w14:textId="77777777" w:rsidTr="00F7227D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E4CF721" w14:textId="77777777" w:rsidR="00364750" w:rsidRPr="008F432B" w:rsidRDefault="00364750" w:rsidP="00F72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석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364750" w:rsidRPr="008F432B" w14:paraId="1AE91E00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637B5629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DA556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22C891A5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C30AB4E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228D0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0F544094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3881B52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78CCAFE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1A4820F1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E3E1A20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F7D057C" w14:textId="77777777" w:rsidR="00364750" w:rsidRPr="008F432B" w:rsidRDefault="00364750" w:rsidP="00F7227D">
            <w:pPr>
              <w:spacing w:after="0" w:line="240" w:lineRule="auto"/>
            </w:pPr>
          </w:p>
        </w:tc>
      </w:tr>
    </w:tbl>
    <w:p w14:paraId="5C248E8C" w14:textId="77777777" w:rsidR="00364750" w:rsidRPr="004E38EA" w:rsidRDefault="00364750" w:rsidP="00364750">
      <w:pPr>
        <w:rPr>
          <w:sz w:val="24"/>
          <w:szCs w:val="24"/>
        </w:rPr>
      </w:pPr>
    </w:p>
    <w:p w14:paraId="017D7844" w14:textId="667B37CC" w:rsidR="00364750" w:rsidRPr="004E38EA" w:rsidRDefault="00364750" w:rsidP="00364750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참석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하시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참가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신청서를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작성하셔서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사무국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이메일</w:t>
      </w:r>
      <w:r>
        <w:rPr>
          <w:rFonts w:hint="eastAsia"/>
          <w:sz w:val="24"/>
          <w:szCs w:val="24"/>
        </w:rPr>
        <w:t>로</w:t>
      </w:r>
      <w:r>
        <w:rPr>
          <w:sz w:val="24"/>
          <w:szCs w:val="24"/>
        </w:rPr>
        <w:t xml:space="preserve"> </w:t>
      </w:r>
      <w:r w:rsidR="0063603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월</w:t>
      </w:r>
      <w:r>
        <w:rPr>
          <w:sz w:val="24"/>
          <w:szCs w:val="24"/>
        </w:rPr>
        <w:t xml:space="preserve"> </w:t>
      </w:r>
      <w:r w:rsidR="0063603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일까지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회신하여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주시기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바랍니다</w:t>
      </w:r>
      <w:r w:rsidRPr="004E38EA">
        <w:rPr>
          <w:sz w:val="24"/>
          <w:szCs w:val="24"/>
        </w:rPr>
        <w:t>.</w:t>
      </w:r>
    </w:p>
    <w:p w14:paraId="457B6F4B" w14:textId="77777777" w:rsidR="00364750" w:rsidRDefault="00364750" w:rsidP="00364750">
      <w:pPr>
        <w:rPr>
          <w:sz w:val="24"/>
          <w:szCs w:val="24"/>
        </w:rPr>
      </w:pPr>
    </w:p>
    <w:p w14:paraId="2B6958A1" w14:textId="77777777" w:rsidR="00364750" w:rsidRPr="004E38EA" w:rsidRDefault="00364750" w:rsidP="00364750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문의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및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접수</w:t>
      </w:r>
      <w:r w:rsidRPr="004E38EA">
        <w:rPr>
          <w:sz w:val="24"/>
          <w:szCs w:val="24"/>
        </w:rPr>
        <w:t xml:space="preserve"> :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사무국</w:t>
      </w:r>
    </w:p>
    <w:p w14:paraId="0379E944" w14:textId="77777777" w:rsidR="00364750" w:rsidRDefault="00364750" w:rsidP="00364750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5" w:history="1">
        <w:r w:rsidRPr="00762057">
          <w:rPr>
            <w:rStyle w:val="a5"/>
            <w:sz w:val="24"/>
            <w:szCs w:val="24"/>
          </w:rPr>
          <w:t>ksfm@ksfm.org</w:t>
        </w:r>
      </w:hyperlink>
    </w:p>
    <w:p w14:paraId="6A5A043A" w14:textId="42C39374" w:rsidR="007F16EE" w:rsidRDefault="007F16EE" w:rsidP="007F16EE">
      <w:pPr>
        <w:jc w:val="center"/>
      </w:pPr>
    </w:p>
    <w:p w14:paraId="63FCA1DB" w14:textId="77777777" w:rsidR="00C244D1" w:rsidRPr="00364750" w:rsidRDefault="00C244D1" w:rsidP="007F16EE">
      <w:pPr>
        <w:jc w:val="center"/>
      </w:pPr>
    </w:p>
    <w:sectPr w:rsidR="00C244D1" w:rsidRPr="0036475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92A"/>
    <w:rsid w:val="000D12C4"/>
    <w:rsid w:val="000E2AE9"/>
    <w:rsid w:val="00107087"/>
    <w:rsid w:val="00143218"/>
    <w:rsid w:val="00364750"/>
    <w:rsid w:val="00370A35"/>
    <w:rsid w:val="00371B74"/>
    <w:rsid w:val="003952FF"/>
    <w:rsid w:val="00420E2E"/>
    <w:rsid w:val="004E38EA"/>
    <w:rsid w:val="00500328"/>
    <w:rsid w:val="00535483"/>
    <w:rsid w:val="005D4B8B"/>
    <w:rsid w:val="0063603A"/>
    <w:rsid w:val="00666F8A"/>
    <w:rsid w:val="006D1533"/>
    <w:rsid w:val="006D692A"/>
    <w:rsid w:val="007521C2"/>
    <w:rsid w:val="00762057"/>
    <w:rsid w:val="007D35A0"/>
    <w:rsid w:val="007E25D2"/>
    <w:rsid w:val="007F16EE"/>
    <w:rsid w:val="008203AF"/>
    <w:rsid w:val="00864927"/>
    <w:rsid w:val="008F432B"/>
    <w:rsid w:val="009B2736"/>
    <w:rsid w:val="00AE0743"/>
    <w:rsid w:val="00B50BA2"/>
    <w:rsid w:val="00B8638C"/>
    <w:rsid w:val="00BF5E62"/>
    <w:rsid w:val="00C04434"/>
    <w:rsid w:val="00C1356E"/>
    <w:rsid w:val="00C244D1"/>
    <w:rsid w:val="00C25D07"/>
    <w:rsid w:val="00CB277C"/>
    <w:rsid w:val="00D03D14"/>
    <w:rsid w:val="00E54F27"/>
    <w:rsid w:val="00F450C3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E553"/>
  <w14:defaultImageDpi w14:val="0"/>
  <w15:docId w15:val="{67E1DE66-234E-495F-98AE-1261FF3A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4E38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38EA"/>
    <w:rPr>
      <w:rFonts w:cs="Times New Roman"/>
      <w:color w:val="0563C1"/>
      <w:u w:val="single"/>
    </w:rPr>
  </w:style>
  <w:style w:type="character" w:styleId="a6">
    <w:name w:val="Unresolved Mention"/>
    <w:uiPriority w:val="99"/>
    <w:semiHidden/>
    <w:unhideWhenUsed/>
    <w:rsid w:val="004E38E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fm@ksf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126-84BC-47CD-86A0-E4A1AD9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286</Characters>
  <Application>Microsoft Office Word</Application>
  <DocSecurity>0</DocSecurity>
  <Lines>2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i wonji</cp:lastModifiedBy>
  <cp:revision>15</cp:revision>
  <dcterms:created xsi:type="dcterms:W3CDTF">2021-06-16T03:33:00Z</dcterms:created>
  <dcterms:modified xsi:type="dcterms:W3CDTF">2021-12-29T07:37:00Z</dcterms:modified>
</cp:coreProperties>
</file>